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04F9DC0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0079AF3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574381D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53D8B2B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3B4C7F0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00B20F0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9F65C9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0B4A4AA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3C1D853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Francisco Camil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311, 385, 50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538B4A9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21B97FF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646FCD6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3028912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1F54AA9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8214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951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